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F088" w14:textId="4CCCCFF8" w:rsidR="008B3E57" w:rsidRPr="008B3E57" w:rsidRDefault="008B3E57" w:rsidP="008B3E5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8B3E57">
        <w:rPr>
          <w:b/>
          <w:bCs/>
          <w:color w:val="000000"/>
          <w:sz w:val="28"/>
          <w:szCs w:val="28"/>
        </w:rPr>
        <w:t>REQUISITOS NÃO FUNCIONAIS</w:t>
      </w:r>
    </w:p>
    <w:p w14:paraId="3439B74B" w14:textId="77777777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6336F2" w14:textId="72F9BD64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ta: </w:t>
      </w:r>
      <w:r w:rsidR="00AF3DDA" w:rsidRPr="00AF3DDA">
        <w:rPr>
          <w:rFonts w:ascii="Arial" w:eastAsia="Arial" w:hAnsi="Arial" w:cs="Arial"/>
          <w:b/>
          <w:color w:val="000000"/>
          <w:sz w:val="28"/>
          <w:szCs w:val="28"/>
          <w:highlight w:val="yellow"/>
          <w:u w:val="single"/>
        </w:rPr>
        <w:t>28/09/23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Grupo: ___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____</w:t>
      </w:r>
    </w:p>
    <w:p w14:paraId="572815A2" w14:textId="77777777" w:rsidR="008B3E57" w:rsidRDefault="008B3E57" w:rsidP="008B3E57">
      <w:pP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2116"/>
        <w:gridCol w:w="5786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27D52496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Usabilidade e Experiência do Usuário</w:t>
            </w:r>
          </w:p>
        </w:tc>
        <w:tc>
          <w:tcPr>
            <w:tcW w:w="6045" w:type="dxa"/>
          </w:tcPr>
          <w:p w14:paraId="3EF09E31" w14:textId="3CF0E370" w:rsidR="004C0200" w:rsidRPr="00B6308C" w:rsidRDefault="008B3E57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fácil de usar e se adaptar a diferentes dispositivos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A726DAF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33D5A202" w14:textId="5FC9057B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rápido, mesmo com muitos usuários, com tempos de resposta curtos.</w:t>
            </w:r>
            <w:r w:rsidR="00AF3D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3DDA" w:rsidRPr="00AF3DDA">
              <w:rPr>
                <w:rFonts w:ascii="Arial" w:hAnsi="Arial" w:cs="Arial"/>
                <w:sz w:val="28"/>
                <w:szCs w:val="28"/>
                <w:highlight w:val="yellow"/>
              </w:rPr>
              <w:t>Qual tempo de resposta???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2F70D950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77414F4D" w14:textId="5D11DCB0" w:rsidR="004C0200" w:rsidRPr="00B6308C" w:rsidRDefault="008B3E57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Garantir que os dados dos usuários estejam protegidos contra acessos não autorizados.</w:t>
            </w:r>
            <w:r w:rsidR="00AF3D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3DDA" w:rsidRPr="00AF3DDA">
              <w:rPr>
                <w:rFonts w:ascii="Arial" w:hAnsi="Arial" w:cs="Arial"/>
                <w:sz w:val="28"/>
                <w:szCs w:val="28"/>
                <w:highlight w:val="yellow"/>
              </w:rPr>
              <w:t>Será utilizado xxx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2EE71B1A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6045" w:type="dxa"/>
          </w:tcPr>
          <w:p w14:paraId="771D41B3" w14:textId="6F1F5EFE" w:rsidR="004C0200" w:rsidRPr="00B6308C" w:rsidRDefault="00AF3DD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F3DDA">
              <w:rPr>
                <w:rFonts w:ascii="Arial" w:hAnsi="Arial" w:cs="Arial"/>
                <w:sz w:val="28"/>
                <w:szCs w:val="28"/>
                <w:highlight w:val="yellow"/>
              </w:rPr>
              <w:t>Deverá seguir a Lei Geral de Proteção de Dados (LGPD)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5B19762C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isponibilidade 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3E57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778DC9E7" w14:textId="4B0B6761" w:rsidR="004C0200" w:rsidRPr="00B6308C" w:rsidRDefault="008B3E57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estar sempre disponível, com manutenções mínimas</w:t>
            </w:r>
            <w:r w:rsidR="00AF3DD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F3DDA" w:rsidRPr="00AF3DDA">
              <w:rPr>
                <w:rFonts w:ascii="Arial" w:hAnsi="Arial" w:cs="Arial"/>
                <w:sz w:val="28"/>
                <w:szCs w:val="28"/>
                <w:highlight w:val="yellow"/>
              </w:rPr>
              <w:t>24x7. A manutenção pode ser quanto tempo??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3F741CE5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6045" w:type="dxa"/>
          </w:tcPr>
          <w:p w14:paraId="483B1F4B" w14:textId="02339D9C" w:rsidR="00B6308C" w:rsidRPr="008B3E57" w:rsidRDefault="008B3E57" w:rsidP="008B3E57">
            <w:pPr>
              <w:pStyle w:val="Cabealho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ve crescer facilmente para acomodar mais plantas e usuários</w:t>
            </w:r>
            <w:r w:rsidRPr="00AF3DDA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  <w:r w:rsidR="00AF3DDA" w:rsidRPr="00AF3DDA">
              <w:rPr>
                <w:rFonts w:ascii="Arial" w:hAnsi="Arial" w:cs="Arial"/>
                <w:sz w:val="28"/>
                <w:szCs w:val="28"/>
                <w:highlight w:val="yellow"/>
              </w:rPr>
              <w:t>??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1B6323B4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Integração</w:t>
            </w:r>
          </w:p>
        </w:tc>
        <w:tc>
          <w:tcPr>
            <w:tcW w:w="6045" w:type="dxa"/>
          </w:tcPr>
          <w:p w14:paraId="719F3728" w14:textId="5861C747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 xml:space="preserve">Capacidade de conectar-se a outras fontes de </w:t>
            </w:r>
            <w:r w:rsidRPr="00AF3DDA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ados</w:t>
            </w:r>
            <w:r w:rsidR="00AF3DDA" w:rsidRPr="00AF3DDA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, através de xxx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7</w:t>
            </w:r>
          </w:p>
        </w:tc>
        <w:tc>
          <w:tcPr>
            <w:tcW w:w="1843" w:type="dxa"/>
          </w:tcPr>
          <w:p w14:paraId="6C63BB73" w14:textId="7A76893A" w:rsidR="00AE0747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Notificações</w:t>
            </w:r>
          </w:p>
        </w:tc>
        <w:tc>
          <w:tcPr>
            <w:tcW w:w="6045" w:type="dxa"/>
          </w:tcPr>
          <w:p w14:paraId="491B1088" w14:textId="5B0E2E77" w:rsidR="00AF3DDA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>Enviar lembretes pontuais e personalizávei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AF3DD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F3DDA" w:rsidRPr="00AF3DDA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Não seria funcional??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0256" w14:textId="77777777" w:rsidR="00454B66" w:rsidRDefault="00454B66">
      <w:r>
        <w:separator/>
      </w:r>
    </w:p>
  </w:endnote>
  <w:endnote w:type="continuationSeparator" w:id="0">
    <w:p w14:paraId="4C70FD4F" w14:textId="77777777" w:rsidR="00454B66" w:rsidRDefault="0045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4384" w14:textId="77777777" w:rsidR="00454B66" w:rsidRDefault="00454B66">
      <w:r>
        <w:separator/>
      </w:r>
    </w:p>
  </w:footnote>
  <w:footnote w:type="continuationSeparator" w:id="0">
    <w:p w14:paraId="6D2CF516" w14:textId="77777777" w:rsidR="00454B66" w:rsidRDefault="0045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D51"/>
    <w:multiLevelType w:val="multilevel"/>
    <w:tmpl w:val="A5C4F3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14EC"/>
    <w:multiLevelType w:val="multilevel"/>
    <w:tmpl w:val="A5E2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80565">
    <w:abstractNumId w:val="6"/>
  </w:num>
  <w:num w:numId="2" w16cid:durableId="1597210224">
    <w:abstractNumId w:val="2"/>
  </w:num>
  <w:num w:numId="3" w16cid:durableId="966203211">
    <w:abstractNumId w:val="3"/>
  </w:num>
  <w:num w:numId="4" w16cid:durableId="129831962">
    <w:abstractNumId w:val="0"/>
  </w:num>
  <w:num w:numId="5" w16cid:durableId="1800146950">
    <w:abstractNumId w:val="4"/>
  </w:num>
  <w:num w:numId="6" w16cid:durableId="59736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25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4B66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27F5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14ED3"/>
    <w:rsid w:val="0083568F"/>
    <w:rsid w:val="00841340"/>
    <w:rsid w:val="00885726"/>
    <w:rsid w:val="008B3E57"/>
    <w:rsid w:val="008B6F0F"/>
    <w:rsid w:val="008D184E"/>
    <w:rsid w:val="008D35A7"/>
    <w:rsid w:val="008D4AB6"/>
    <w:rsid w:val="008E7EA9"/>
    <w:rsid w:val="008F0C5F"/>
    <w:rsid w:val="009210DC"/>
    <w:rsid w:val="00925880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3DDA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7-29T21:52:00Z</dcterms:created>
  <dcterms:modified xsi:type="dcterms:W3CDTF">2023-09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